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94A2" w14:textId="77777777" w:rsidR="009B0D59" w:rsidRDefault="009B0D59" w:rsidP="009B0D59">
      <w:pPr>
        <w:pStyle w:val="1"/>
        <w:spacing w:after="312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14:paraId="1793F16E" w14:textId="77777777" w:rsidR="009B0D59" w:rsidRPr="00496668" w:rsidRDefault="009B0D59" w:rsidP="009B0D59">
      <w:pPr>
        <w:pStyle w:val="2"/>
        <w:spacing w:before="124" w:after="124"/>
        <w:ind w:firstLine="640"/>
      </w:pPr>
      <w:r>
        <w:rPr>
          <w:rFonts w:hint="eastAsia"/>
        </w:rPr>
        <w:t>目前实现：</w:t>
      </w:r>
    </w:p>
    <w:p w14:paraId="21A1D610" w14:textId="77777777" w:rsidR="009B0D59" w:rsidRDefault="009B0D59" w:rsidP="009B0D5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实现调用百度云计算平台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实现语音转文字功能；</w:t>
      </w:r>
    </w:p>
    <w:p w14:paraId="589DFA21" w14:textId="77777777" w:rsidR="009B0D59" w:rsidRDefault="009B0D59" w:rsidP="009B0D5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简单的朴素贝叶斯模式下的机器学习，比如蘑菇分类；</w:t>
      </w:r>
    </w:p>
    <w:p w14:paraId="3F91A76B" w14:textId="77777777" w:rsidR="009B0D59" w:rsidRDefault="009B0D59" w:rsidP="009B0D5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顺利掌握用</w:t>
      </w:r>
      <w:r>
        <w:rPr>
          <w:rFonts w:hint="eastAsia"/>
        </w:rPr>
        <w:t>micropython</w:t>
      </w:r>
      <w:r>
        <w:rPr>
          <w:rFonts w:hint="eastAsia"/>
        </w:rPr>
        <w:t>进行</w:t>
      </w:r>
      <w:r>
        <w:rPr>
          <w:rFonts w:hint="eastAsia"/>
        </w:rPr>
        <w:t>stm32</w:t>
      </w:r>
      <w:r>
        <w:rPr>
          <w:rFonts w:hint="eastAsia"/>
        </w:rPr>
        <w:t>单片机功能开发；</w:t>
      </w:r>
    </w:p>
    <w:p w14:paraId="51D08F22" w14:textId="77777777" w:rsidR="009B0D59" w:rsidRDefault="009B0D59" w:rsidP="009B0D5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初步熟悉树莓派系统，可以使用树莓派和外围硬件互动，以及通过内网穿透远程访问树莓派。</w:t>
      </w:r>
    </w:p>
    <w:p w14:paraId="490FEE55" w14:textId="77777777" w:rsidR="009B0D59" w:rsidRDefault="009B0D59" w:rsidP="009B0D59">
      <w:pPr>
        <w:pStyle w:val="2"/>
        <w:spacing w:before="124" w:after="124"/>
        <w:ind w:firstLine="640"/>
      </w:pPr>
      <w:r>
        <w:rPr>
          <w:rFonts w:hint="eastAsia"/>
        </w:rPr>
        <w:t>短期计划：</w:t>
      </w:r>
    </w:p>
    <w:p w14:paraId="03370AB3" w14:textId="77777777" w:rsidR="009B0D59" w:rsidRDefault="009B0D59" w:rsidP="009B0D5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等小车到了就尽快组装小车，实现基础的功能；</w:t>
      </w:r>
    </w:p>
    <w:p w14:paraId="71A22401" w14:textId="77777777" w:rsidR="009B0D59" w:rsidRPr="00496668" w:rsidRDefault="009B0D59" w:rsidP="009B0D5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学习语音识别的机器学习算法（暂时不包括实现方式）。</w:t>
      </w:r>
    </w:p>
    <w:p w14:paraId="744C364B" w14:textId="77777777" w:rsidR="009B0D59" w:rsidRDefault="009B0D59" w:rsidP="009B0D59">
      <w:pPr>
        <w:pStyle w:val="2"/>
        <w:ind w:firstLine="640"/>
      </w:pPr>
      <w:r>
        <w:rPr>
          <w:rFonts w:hint="eastAsia"/>
        </w:rPr>
        <w:t>今日进度</w:t>
      </w:r>
    </w:p>
    <w:p w14:paraId="2ACBDCCC" w14:textId="77777777" w:rsidR="009B0D59" w:rsidRPr="00A734E6" w:rsidRDefault="009B0D59" w:rsidP="009B0D59">
      <w:pPr>
        <w:ind w:firstLine="420"/>
      </w:pPr>
      <w:r>
        <w:rPr>
          <w:rFonts w:hint="eastAsia"/>
        </w:rPr>
        <w:t>学习</w:t>
      </w:r>
      <w:proofErr w:type="spellStart"/>
      <w:r>
        <w:rPr>
          <w:rFonts w:hint="eastAsia"/>
        </w:rPr>
        <w:t>numpy</w:t>
      </w:r>
      <w:proofErr w:type="spellEnd"/>
      <w:r w:rsidRPr="00A734E6">
        <w:rPr>
          <w:rFonts w:hint="eastAsia"/>
        </w:rPr>
        <w:t>数学函数库</w:t>
      </w:r>
    </w:p>
    <w:p w14:paraId="6EC052D9" w14:textId="77777777" w:rsidR="009B0D59" w:rsidRPr="009B0D59" w:rsidRDefault="009B0D59" w:rsidP="009B0D59">
      <w:pPr>
        <w:ind w:firstLine="420"/>
      </w:pPr>
    </w:p>
    <w:p w14:paraId="5A812DCB" w14:textId="77777777" w:rsidR="009B0D59" w:rsidRDefault="009B0D59" w:rsidP="009B0D59">
      <w:pPr>
        <w:ind w:firstLine="420"/>
      </w:pPr>
    </w:p>
    <w:p w14:paraId="1FC18113" w14:textId="633745E4" w:rsidR="00D22A63" w:rsidRPr="00304E9A" w:rsidRDefault="00DB09FF" w:rsidP="00304E9A">
      <w:pPr>
        <w:pStyle w:val="1"/>
        <w:spacing w:after="312"/>
      </w:pPr>
      <w:r w:rsidRPr="00304E9A">
        <w:rPr>
          <w:rFonts w:hint="eastAsia"/>
        </w:rPr>
        <w:t>3</w:t>
      </w:r>
      <w:r w:rsidRPr="00304E9A">
        <w:rPr>
          <w:rFonts w:hint="eastAsia"/>
        </w:rPr>
        <w:t>月</w:t>
      </w:r>
      <w:r w:rsidRPr="00304E9A">
        <w:rPr>
          <w:rFonts w:hint="eastAsia"/>
        </w:rPr>
        <w:t>7</w:t>
      </w:r>
      <w:r w:rsidRPr="00304E9A">
        <w:rPr>
          <w:rFonts w:hint="eastAsia"/>
        </w:rPr>
        <w:t>日</w:t>
      </w:r>
      <w:r w:rsidR="00B13DA5">
        <w:rPr>
          <w:rFonts w:hint="eastAsia"/>
        </w:rPr>
        <w:t xml:space="preserve"> </w:t>
      </w:r>
    </w:p>
    <w:p w14:paraId="79B91070" w14:textId="1FD4CB41" w:rsidR="00DB09FF" w:rsidRDefault="00DB09FF">
      <w:pPr>
        <w:ind w:firstLine="420"/>
      </w:pPr>
      <w:r>
        <w:rPr>
          <w:rFonts w:hint="eastAsia"/>
        </w:rPr>
        <w:t>今天电池到了。遇到一个问题，买点电池的时候没有买转接头和充电器。电池是</w:t>
      </w:r>
      <w:r>
        <w:rPr>
          <w:rFonts w:hint="eastAsia"/>
        </w:rPr>
        <w:t>2.54</w:t>
      </w:r>
      <w:r>
        <w:rPr>
          <w:rFonts w:hint="eastAsia"/>
        </w:rPr>
        <w:t>的</w:t>
      </w:r>
      <w:r>
        <w:rPr>
          <w:rFonts w:hint="eastAsia"/>
        </w:rPr>
        <w:t>2pin</w:t>
      </w:r>
      <w:r>
        <w:rPr>
          <w:rFonts w:hint="eastAsia"/>
        </w:rPr>
        <w:t>端口，连接我们两个电机驱动模块和一个降压稳压电源。我们需要一个</w:t>
      </w:r>
      <w:r>
        <w:rPr>
          <w:rFonts w:hint="eastAsia"/>
        </w:rPr>
        <w:t>2.</w:t>
      </w:r>
      <w:r>
        <w:t>5</w:t>
      </w:r>
      <w:r>
        <w:rPr>
          <w:rFonts w:hint="eastAsia"/>
        </w:rPr>
        <w:t>4</w:t>
      </w:r>
      <w:proofErr w:type="gramStart"/>
      <w:r>
        <w:rPr>
          <w:rFonts w:hint="eastAsia"/>
        </w:rPr>
        <w:t>的母头接上</w:t>
      </w:r>
      <w:proofErr w:type="gramEnd"/>
      <w:r>
        <w:rPr>
          <w:rFonts w:hint="eastAsia"/>
        </w:rPr>
        <w:t>电源，然后把另一头间断接到</w:t>
      </w:r>
      <w:r>
        <w:rPr>
          <w:rFonts w:hint="eastAsia"/>
        </w:rPr>
        <w:t>L298</w:t>
      </w:r>
      <w:r>
        <w:t>N</w:t>
      </w:r>
      <w:r>
        <w:rPr>
          <w:rFonts w:hint="eastAsia"/>
        </w:rPr>
        <w:t>驱动模块上，再从</w:t>
      </w:r>
      <w:r>
        <w:rPr>
          <w:rFonts w:hint="eastAsia"/>
        </w:rPr>
        <w:t>L</w:t>
      </w:r>
      <w:r>
        <w:t>298N</w:t>
      </w:r>
      <w:r>
        <w:rPr>
          <w:rFonts w:hint="eastAsia"/>
        </w:rPr>
        <w:t>上引线接到其他地方。我联系了金老师，庆幸金老师有</w:t>
      </w:r>
      <w:r>
        <w:rPr>
          <w:rFonts w:hint="eastAsia"/>
        </w:rPr>
        <w:t>2.</w:t>
      </w:r>
      <w:r>
        <w:t>54</w:t>
      </w:r>
      <w:r>
        <w:rPr>
          <w:rFonts w:hint="eastAsia"/>
        </w:rPr>
        <w:t>的端口。我又从网上买了</w:t>
      </w:r>
      <w:r>
        <w:rPr>
          <w:rFonts w:hint="eastAsia"/>
        </w:rPr>
        <w:t>8.4</w:t>
      </w:r>
      <w:r>
        <w:t xml:space="preserve">V </w:t>
      </w:r>
      <w:r>
        <w:rPr>
          <w:rFonts w:hint="eastAsia"/>
        </w:rPr>
        <w:t>1</w:t>
      </w:r>
      <w:r>
        <w:t>A</w:t>
      </w:r>
      <w:r>
        <w:rPr>
          <w:rFonts w:hint="eastAsia"/>
        </w:rPr>
        <w:t>的充电器，希望电池内现在是有电的，明天就可以开始试验和组装了。</w:t>
      </w:r>
    </w:p>
    <w:p w14:paraId="25F8684A" w14:textId="366D8D0B" w:rsidR="009B0CD8" w:rsidRDefault="00DB09FF">
      <w:pPr>
        <w:ind w:firstLine="420"/>
      </w:pPr>
      <w:r>
        <w:rPr>
          <w:rFonts w:hint="eastAsia"/>
        </w:rPr>
        <w:t>今天主要学习了</w:t>
      </w:r>
      <w:r w:rsidRPr="002E51C3">
        <w:rPr>
          <w:rFonts w:hint="eastAsia"/>
          <w:b/>
        </w:rPr>
        <w:t>《</w:t>
      </w:r>
      <w:r w:rsidRPr="002E51C3">
        <w:rPr>
          <w:rFonts w:hint="eastAsia"/>
          <w:b/>
        </w:rPr>
        <w:t>python</w:t>
      </w:r>
      <w:r w:rsidR="002E51C3" w:rsidRPr="002E51C3">
        <w:rPr>
          <w:rFonts w:hint="eastAsia"/>
          <w:b/>
        </w:rPr>
        <w:t>和神经网络实战</w:t>
      </w:r>
      <w:r w:rsidRPr="002E51C3">
        <w:rPr>
          <w:rFonts w:hint="eastAsia"/>
          <w:b/>
        </w:rPr>
        <w:t>》</w:t>
      </w:r>
      <w:r>
        <w:rPr>
          <w:rFonts w:hint="eastAsia"/>
        </w:rPr>
        <w:t>这本书，这本书里面讲的比较难，很多地方不理解，反复看，主要还是数学推导上面花的力气比较多。希望书上看几遍，网上看几遍，视频上看几遍，慢慢的就熟悉了吧。今天看了</w:t>
      </w:r>
      <w:r w:rsidRPr="002E51C3">
        <w:rPr>
          <w:rFonts w:hint="eastAsia"/>
          <w:b/>
        </w:rPr>
        <w:t>朴素贝叶斯算法</w:t>
      </w:r>
      <w:r>
        <w:rPr>
          <w:rFonts w:hint="eastAsia"/>
        </w:rPr>
        <w:t>，</w:t>
      </w:r>
      <w:r w:rsidRPr="002E51C3">
        <w:rPr>
          <w:rFonts w:hint="eastAsia"/>
          <w:b/>
        </w:rPr>
        <w:t>决策树</w:t>
      </w:r>
      <w:r w:rsidR="002E51C3" w:rsidRPr="002E51C3">
        <w:rPr>
          <w:rFonts w:hint="eastAsia"/>
          <w:b/>
        </w:rPr>
        <w:t>，感应机</w:t>
      </w:r>
      <w:r w:rsidR="002E51C3">
        <w:rPr>
          <w:rFonts w:hint="eastAsia"/>
          <w:b/>
        </w:rPr>
        <w:t>，</w:t>
      </w:r>
      <w:r w:rsidRPr="002E51C3">
        <w:rPr>
          <w:rFonts w:hint="eastAsia"/>
          <w:b/>
        </w:rPr>
        <w:t>支持向量机</w:t>
      </w:r>
      <w:r>
        <w:rPr>
          <w:rFonts w:hint="eastAsia"/>
        </w:rPr>
        <w:t>。虽然使用</w:t>
      </w:r>
      <w:r>
        <w:rPr>
          <w:rFonts w:hint="eastAsia"/>
        </w:rPr>
        <w:t>python</w:t>
      </w:r>
      <w:r>
        <w:rPr>
          <w:rFonts w:hint="eastAsia"/>
        </w:rPr>
        <w:t>的最大好处是在于其强大的库资源，但是我觉得了解算法，知道机器学习是怎么实现的是必要的。我同时也在看斯坦福大学</w:t>
      </w:r>
      <w:r>
        <w:rPr>
          <w:rFonts w:hint="eastAsia"/>
        </w:rPr>
        <w:t>2014</w:t>
      </w:r>
      <w:r>
        <w:rPr>
          <w:rFonts w:hint="eastAsia"/>
        </w:rPr>
        <w:t>年的人工智能视频，以及</w:t>
      </w:r>
      <w:proofErr w:type="gramStart"/>
      <w:r>
        <w:rPr>
          <w:rFonts w:hint="eastAsia"/>
        </w:rPr>
        <w:t>网易云上</w:t>
      </w:r>
      <w:proofErr w:type="gramEnd"/>
      <w:r>
        <w:rPr>
          <w:rFonts w:hint="eastAsia"/>
        </w:rPr>
        <w:t>的机器学习教学视频。感觉机器学习不再神秘了，但是也感觉到了其复杂性。</w:t>
      </w:r>
    </w:p>
    <w:p w14:paraId="41863269" w14:textId="487A5000" w:rsidR="00DB09FF" w:rsidRDefault="009B0CD8">
      <w:pPr>
        <w:ind w:firstLine="420"/>
      </w:pPr>
      <w:r>
        <w:rPr>
          <w:rFonts w:hint="eastAsia"/>
        </w:rPr>
        <w:t>同时，我对于语音识别也有了稍进一步的了解，这项技术网上资料不多，中文资料也不多，不像机器视觉，书也很多，暂时还不知道该怎么学。总的来说其实现流程就是先录音，然后降噪，</w:t>
      </w:r>
      <w:proofErr w:type="gramStart"/>
      <w:r>
        <w:rPr>
          <w:rFonts w:hint="eastAsia"/>
        </w:rPr>
        <w:t>按帧数值</w:t>
      </w:r>
      <w:proofErr w:type="gramEnd"/>
      <w:r>
        <w:rPr>
          <w:rFonts w:hint="eastAsia"/>
        </w:rPr>
        <w:t>化成矩阵（每帧一行），再输送到训练好的模型中去用相应的算法判断，得到文字。我现在存在的疑惑有很多，每个人说的话时长都不一样，如何判断并且剪切掉不需要的部分；如果识别出字之后，机器如何讲字词组合成相应的词或者句；机器学习需要用到的样本我们怎么获取，我们自己</w:t>
      </w:r>
      <w:proofErr w:type="gramStart"/>
      <w:r>
        <w:rPr>
          <w:rFonts w:hint="eastAsia"/>
        </w:rPr>
        <w:t>录的话</w:t>
      </w:r>
      <w:proofErr w:type="gramEnd"/>
      <w:r>
        <w:rPr>
          <w:rFonts w:hint="eastAsia"/>
        </w:rPr>
        <w:t>那是一个非常大的工作量，而且录制前我们也不会知道能不能行。</w:t>
      </w:r>
    </w:p>
    <w:p w14:paraId="7BB49ED9" w14:textId="375E7E2A" w:rsidR="009B0CD8" w:rsidRDefault="009B0CD8">
      <w:pPr>
        <w:ind w:firstLine="420"/>
      </w:pPr>
      <w:r>
        <w:rPr>
          <w:rFonts w:hint="eastAsia"/>
        </w:rPr>
        <w:t>今天我还学习了</w:t>
      </w:r>
      <w:r w:rsidRPr="002E51C3">
        <w:rPr>
          <w:b/>
        </w:rPr>
        <w:t>P</w:t>
      </w:r>
      <w:r w:rsidRPr="002E51C3">
        <w:rPr>
          <w:rFonts w:hint="eastAsia"/>
          <w:b/>
        </w:rPr>
        <w:t>andas</w:t>
      </w:r>
      <w:r w:rsidRPr="002E51C3">
        <w:rPr>
          <w:rFonts w:hint="eastAsia"/>
          <w:b/>
        </w:rPr>
        <w:t>库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anda</w:t>
      </w:r>
      <w:r>
        <w:rPr>
          <w:rFonts w:hint="eastAsia"/>
        </w:rPr>
        <w:t>s</w:t>
      </w:r>
      <w:r>
        <w:rPr>
          <w:rFonts w:hint="eastAsia"/>
        </w:rPr>
        <w:t>是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的基础上的数学处理工具，两者都是机器学习中高效计算的重要工具。</w:t>
      </w:r>
    </w:p>
    <w:p w14:paraId="3F1AE22E" w14:textId="77777777" w:rsidR="00542F80" w:rsidRDefault="00542F80">
      <w:pPr>
        <w:ind w:firstLine="420"/>
      </w:pPr>
    </w:p>
    <w:p w14:paraId="417CFE68" w14:textId="41EE6333" w:rsidR="00542F80" w:rsidRDefault="00542F80" w:rsidP="00304E9A">
      <w:pPr>
        <w:pStyle w:val="1"/>
        <w:spacing w:after="312"/>
      </w:pPr>
      <w:r>
        <w:rPr>
          <w:rFonts w:hint="eastAsia"/>
        </w:rPr>
        <w:lastRenderedPageBreak/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14:paraId="71607E35" w14:textId="7F8C997E" w:rsidR="00542F80" w:rsidRDefault="00542F80">
      <w:pPr>
        <w:ind w:firstLine="420"/>
      </w:pPr>
      <w:r>
        <w:rPr>
          <w:rFonts w:hint="eastAsia"/>
        </w:rPr>
        <w:t>小车配件基本都到了，中午测试了电机，用</w:t>
      </w:r>
      <w:r>
        <w:rPr>
          <w:rFonts w:hint="eastAsia"/>
        </w:rPr>
        <w:t>P</w:t>
      </w:r>
      <w:r>
        <w:t>WM</w:t>
      </w:r>
      <w:proofErr w:type="gramStart"/>
      <w:r>
        <w:rPr>
          <w:rFonts w:hint="eastAsia"/>
        </w:rPr>
        <w:t>波成功</w:t>
      </w:r>
      <w:proofErr w:type="gramEnd"/>
      <w:r>
        <w:rPr>
          <w:rFonts w:hint="eastAsia"/>
        </w:rPr>
        <w:t>控制驱动模块控制电机变速转动。晚上写代码基本完成了小车运动功能，具体细节有待测试调整。编程过程中我强迫自己采用类的方法层层封装，编程</w:t>
      </w:r>
      <w:proofErr w:type="gramStart"/>
      <w:r>
        <w:rPr>
          <w:rFonts w:hint="eastAsia"/>
        </w:rPr>
        <w:t>就像拼积木</w:t>
      </w:r>
      <w:proofErr w:type="gramEnd"/>
      <w:r>
        <w:rPr>
          <w:rFonts w:hint="eastAsia"/>
        </w:rPr>
        <w:t>。代码在电脑上测试没问题了。李荆晖那边也成功掌握了超声波测距、红外寻迹，以及语音识别模块（必备语音识别机器学习做不出来。。。）。明天去工程放组装焊接测试，希望可以在这周末完成小车运动功能的调试。</w:t>
      </w:r>
    </w:p>
    <w:p w14:paraId="4FE97673" w14:textId="6C6237D6" w:rsidR="002E51C3" w:rsidRDefault="002E51C3">
      <w:pPr>
        <w:ind w:firstLine="420"/>
      </w:pPr>
      <w:r>
        <w:rPr>
          <w:rFonts w:hint="eastAsia"/>
        </w:rPr>
        <w:t>有</w:t>
      </w:r>
      <w:r w:rsidRPr="002E51C3">
        <w:rPr>
          <w:rFonts w:hint="eastAsia"/>
          <w:b/>
        </w:rPr>
        <w:t>两个问题</w:t>
      </w:r>
      <w:r>
        <w:rPr>
          <w:rFonts w:hint="eastAsia"/>
        </w:rPr>
        <w:t>我比较在意，一个是</w:t>
      </w:r>
      <w:r w:rsidRPr="002E51C3">
        <w:rPr>
          <w:rFonts w:hint="eastAsia"/>
          <w:b/>
        </w:rPr>
        <w:t>转向</w:t>
      </w:r>
      <w:r>
        <w:rPr>
          <w:rFonts w:hint="eastAsia"/>
        </w:rPr>
        <w:t>，一个是</w:t>
      </w:r>
      <w:r w:rsidRPr="002E51C3">
        <w:rPr>
          <w:rFonts w:hint="eastAsia"/>
          <w:b/>
        </w:rPr>
        <w:t>直线行驶</w:t>
      </w:r>
      <w:r>
        <w:rPr>
          <w:rFonts w:hint="eastAsia"/>
        </w:rPr>
        <w:t>。我们的车子四驱，没有装舵机，计划靠左右轮子差速转动。我担心差速转向需要克服的摩擦力比较大，可能会转向不足。小车在开和人蒙着眼睛走路一个道理，四个电机相互独立，很有可能转速不一样，就造成差速偏转。这两个问题都要明天之后测试下来看怎么处理。我们本来买了两个</w:t>
      </w:r>
      <w:r>
        <w:rPr>
          <w:rFonts w:hint="eastAsia"/>
        </w:rPr>
        <w:t>L298</w:t>
      </w:r>
      <w:r>
        <w:t>N</w:t>
      </w:r>
      <w:r>
        <w:rPr>
          <w:rFonts w:hint="eastAsia"/>
        </w:rPr>
        <w:t>驱动模块</w:t>
      </w:r>
      <w:r>
        <w:rPr>
          <w:rFonts w:hint="eastAsia"/>
        </w:rPr>
        <w:t>,</w:t>
      </w:r>
      <w:r>
        <w:rPr>
          <w:rFonts w:hint="eastAsia"/>
        </w:rPr>
        <w:t>现在看来可能只需要用到一个，因为在我们的方案里，同侧的轮子转速是一样的，所以用一个模块就够了，同一端引出两根线并联，而且还能够保证电机分压相等，至于驱动能力明天去测试一下。</w:t>
      </w:r>
    </w:p>
    <w:p w14:paraId="0F05021F" w14:textId="459E72A6" w:rsidR="00596E62" w:rsidRDefault="00596E62" w:rsidP="00596E62">
      <w:pPr>
        <w:pStyle w:val="1"/>
        <w:spacing w:after="312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14:paraId="6AA11BC0" w14:textId="05CF1A4B" w:rsidR="00596E62" w:rsidRDefault="00596E62" w:rsidP="00596E62">
      <w:pPr>
        <w:ind w:firstLine="420"/>
      </w:pPr>
      <w:r>
        <w:rPr>
          <w:rFonts w:hint="eastAsia"/>
        </w:rPr>
        <w:t>小车基本结构组装完成（不包括超声波、红外、语音等），测试能够正常启动运行。发现当两侧给定电压一样时，速度不一样，导致两边设置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波一样时小车不能走直线。经过多次调试，可以把左右两侧速度一样时对应的</w:t>
      </w:r>
      <w:r>
        <w:rPr>
          <w:rFonts w:hint="eastAsia"/>
        </w:rPr>
        <w:t>P</w:t>
      </w:r>
      <w:r>
        <w:t>WP</w:t>
      </w:r>
      <w:r>
        <w:rPr>
          <w:rFonts w:hint="eastAsia"/>
        </w:rPr>
        <w:t>占空比记录下来，在后续控制中做参考。我暂时通过把小车直行速度设置为三档的方式规避这个问题。挡位和占空比设置如下：</w:t>
      </w:r>
    </w:p>
    <w:p w14:paraId="75305F7F" w14:textId="5A38605C" w:rsidR="00596E62" w:rsidRPr="00596E62" w:rsidRDefault="00596E62" w:rsidP="00596E62">
      <w:pPr>
        <w:pStyle w:val="aa"/>
        <w:ind w:firstLineChars="0" w:firstLine="0"/>
        <w:jc w:val="center"/>
        <w:rPr>
          <w:rFonts w:ascii="Times New Roman" w:hAnsi="Times New Roman" w:cs="Times New Roman"/>
        </w:rPr>
      </w:pPr>
      <w:r w:rsidRPr="00596E62">
        <w:rPr>
          <w:rFonts w:ascii="Times New Roman" w:hAnsi="Times New Roman" w:cs="Times New Roman"/>
        </w:rPr>
        <w:t xml:space="preserve">Form </w:t>
      </w:r>
      <w:r w:rsidRPr="00596E62">
        <w:rPr>
          <w:rFonts w:ascii="Times New Roman" w:hAnsi="Times New Roman" w:cs="Times New Roman"/>
        </w:rPr>
        <w:fldChar w:fldCharType="begin"/>
      </w:r>
      <w:r w:rsidRPr="00596E62">
        <w:rPr>
          <w:rFonts w:ascii="Times New Roman" w:hAnsi="Times New Roman" w:cs="Times New Roman"/>
        </w:rPr>
        <w:instrText xml:space="preserve"> SEQ Form \* ARABIC </w:instrText>
      </w:r>
      <w:r w:rsidRPr="00596E62">
        <w:rPr>
          <w:rFonts w:ascii="Times New Roman" w:hAnsi="Times New Roman" w:cs="Times New Roman"/>
        </w:rPr>
        <w:fldChar w:fldCharType="separate"/>
      </w:r>
      <w:r w:rsidRPr="00596E62">
        <w:rPr>
          <w:rFonts w:ascii="Times New Roman" w:hAnsi="Times New Roman" w:cs="Times New Roman"/>
          <w:noProof/>
        </w:rPr>
        <w:t>1</w:t>
      </w:r>
      <w:r w:rsidRPr="00596E62">
        <w:rPr>
          <w:rFonts w:ascii="Times New Roman" w:hAnsi="Times New Roman" w:cs="Times New Roman"/>
        </w:rPr>
        <w:fldChar w:fldCharType="end"/>
      </w:r>
      <w:r w:rsidRPr="00596E62">
        <w:rPr>
          <w:rFonts w:ascii="Times New Roman" w:hAnsi="Times New Roman" w:cs="Times New Roman"/>
        </w:rPr>
        <w:t xml:space="preserve"> Duty Cycle and Speed in Linear Driving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2890"/>
        <w:gridCol w:w="2615"/>
      </w:tblGrid>
      <w:tr w:rsidR="00596E62" w14:paraId="05878290" w14:textId="1CA57A5B" w:rsidTr="00596E62">
        <w:tc>
          <w:tcPr>
            <w:tcW w:w="2791" w:type="dxa"/>
            <w:tcBorders>
              <w:top w:val="single" w:sz="8" w:space="0" w:color="auto"/>
              <w:bottom w:val="single" w:sz="4" w:space="0" w:color="auto"/>
            </w:tcBorders>
          </w:tcPr>
          <w:p w14:paraId="58CB0047" w14:textId="46ACA48B" w:rsidR="00596E62" w:rsidRDefault="00596E62" w:rsidP="00596E62">
            <w:pPr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890" w:type="dxa"/>
            <w:tcBorders>
              <w:top w:val="single" w:sz="8" w:space="0" w:color="auto"/>
              <w:bottom w:val="single" w:sz="4" w:space="0" w:color="auto"/>
            </w:tcBorders>
          </w:tcPr>
          <w:p w14:paraId="7ED67D07" w14:textId="28929898" w:rsidR="00596E62" w:rsidRDefault="00596E62" w:rsidP="00596E62">
            <w:pPr>
              <w:ind w:firstLineChars="0" w:firstLine="0"/>
              <w:jc w:val="center"/>
            </w:pPr>
            <w:r>
              <w:t>D</w:t>
            </w:r>
            <w:r w:rsidRPr="00596E62">
              <w:t>uty ratio</w:t>
            </w:r>
            <w:r>
              <w:t xml:space="preserve"> R</w:t>
            </w:r>
            <w:r>
              <w:rPr>
                <w:rFonts w:hint="eastAsia"/>
              </w:rPr>
              <w:t>ight</w:t>
            </w:r>
          </w:p>
        </w:tc>
        <w:tc>
          <w:tcPr>
            <w:tcW w:w="2615" w:type="dxa"/>
            <w:tcBorders>
              <w:top w:val="single" w:sz="8" w:space="0" w:color="auto"/>
              <w:bottom w:val="single" w:sz="4" w:space="0" w:color="auto"/>
            </w:tcBorders>
          </w:tcPr>
          <w:p w14:paraId="1353B234" w14:textId="23717EFA" w:rsidR="00596E62" w:rsidRDefault="00596E62" w:rsidP="00596E62">
            <w:pPr>
              <w:ind w:firstLineChars="0" w:firstLine="0"/>
              <w:jc w:val="center"/>
            </w:pPr>
            <w:r>
              <w:t>D</w:t>
            </w:r>
            <w:r w:rsidRPr="00596E62">
              <w:t>uty ratio</w:t>
            </w:r>
            <w:r>
              <w:t xml:space="preserve"> Left</w:t>
            </w:r>
          </w:p>
        </w:tc>
      </w:tr>
      <w:tr w:rsidR="00596E62" w14:paraId="56C326C9" w14:textId="0CE830C3" w:rsidTr="00596E62">
        <w:tc>
          <w:tcPr>
            <w:tcW w:w="2791" w:type="dxa"/>
            <w:tcBorders>
              <w:top w:val="single" w:sz="4" w:space="0" w:color="auto"/>
            </w:tcBorders>
          </w:tcPr>
          <w:p w14:paraId="3AA87C18" w14:textId="1DFDBD9E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</w:tcBorders>
          </w:tcPr>
          <w:p w14:paraId="6CAD7DE2" w14:textId="5F9E626E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42A36156" w14:textId="095AA973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</w:tr>
      <w:tr w:rsidR="00596E62" w14:paraId="5BE30203" w14:textId="10D9F870" w:rsidTr="00596E62">
        <w:tc>
          <w:tcPr>
            <w:tcW w:w="2791" w:type="dxa"/>
          </w:tcPr>
          <w:p w14:paraId="17B3C537" w14:textId="2A602693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90" w:type="dxa"/>
          </w:tcPr>
          <w:p w14:paraId="66A17A70" w14:textId="736D8BDE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615" w:type="dxa"/>
          </w:tcPr>
          <w:p w14:paraId="151C8C26" w14:textId="4F38C83C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</w:tr>
      <w:tr w:rsidR="00596E62" w14:paraId="2192DEBD" w14:textId="03394EC6" w:rsidTr="00596E62">
        <w:tc>
          <w:tcPr>
            <w:tcW w:w="2791" w:type="dxa"/>
            <w:tcBorders>
              <w:bottom w:val="single" w:sz="8" w:space="0" w:color="auto"/>
            </w:tcBorders>
          </w:tcPr>
          <w:p w14:paraId="2ED11970" w14:textId="45B49684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90" w:type="dxa"/>
            <w:tcBorders>
              <w:bottom w:val="single" w:sz="8" w:space="0" w:color="auto"/>
            </w:tcBorders>
          </w:tcPr>
          <w:p w14:paraId="26C9AA31" w14:textId="773426A9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2615" w:type="dxa"/>
            <w:tcBorders>
              <w:bottom w:val="single" w:sz="8" w:space="0" w:color="auto"/>
            </w:tcBorders>
          </w:tcPr>
          <w:p w14:paraId="488FA18D" w14:textId="1836F55E" w:rsidR="00596E62" w:rsidRDefault="00596E62" w:rsidP="00596E6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</w:tr>
    </w:tbl>
    <w:p w14:paraId="136C1937" w14:textId="4BDBDA09" w:rsidR="00596E62" w:rsidRDefault="00596E62" w:rsidP="00596E62">
      <w:pPr>
        <w:ind w:firstLine="420"/>
      </w:pPr>
      <w:r>
        <w:rPr>
          <w:rFonts w:hint="eastAsia"/>
        </w:rPr>
        <w:t>小车外观如下：</w:t>
      </w:r>
    </w:p>
    <w:tbl>
      <w:tblPr>
        <w:tblStyle w:val="a9"/>
        <w:tblW w:w="9738" w:type="dxa"/>
        <w:tblInd w:w="-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596E62" w14:paraId="5E0B8A48" w14:textId="77777777" w:rsidTr="00596E62">
        <w:trPr>
          <w:trHeight w:val="2513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6D07D9B" w14:textId="7026BB52" w:rsidR="00596E62" w:rsidRDefault="00596E62" w:rsidP="00596E62">
            <w:pPr>
              <w:ind w:firstLineChars="0" w:firstLine="0"/>
            </w:pPr>
            <w:r w:rsidRPr="00596E62">
              <w:rPr>
                <w:noProof/>
              </w:rPr>
              <w:drawing>
                <wp:inline distT="0" distB="0" distL="0" distR="0" wp14:anchorId="24A2A108" wp14:editId="5FB319D0">
                  <wp:extent cx="1922400" cy="1440000"/>
                  <wp:effectExtent l="0" t="0" r="1905" b="8255"/>
                  <wp:docPr id="1" name="图片 1" descr="D:\User\Data\Tencent Files\554977058\FileRecv\MobileFile\IMG_20190310_113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ata\Tencent Files\554977058\FileRecv\MobileFile\IMG_20190310_113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8" w:space="0" w:color="auto"/>
              <w:bottom w:val="single" w:sz="8" w:space="0" w:color="auto"/>
            </w:tcBorders>
          </w:tcPr>
          <w:p w14:paraId="376F9AD2" w14:textId="5DF8484D" w:rsidR="00596E62" w:rsidRDefault="00596E62" w:rsidP="00596E62">
            <w:pPr>
              <w:ind w:firstLineChars="0" w:firstLine="0"/>
            </w:pPr>
            <w:r w:rsidRPr="00596E62">
              <w:rPr>
                <w:noProof/>
              </w:rPr>
              <w:drawing>
                <wp:inline distT="0" distB="0" distL="0" distR="0" wp14:anchorId="29E162EF" wp14:editId="18FA97A7">
                  <wp:extent cx="1918800" cy="1440000"/>
                  <wp:effectExtent l="0" t="0" r="5715" b="8255"/>
                  <wp:docPr id="2" name="图片 2" descr="D:\User\Data\Tencent Files\554977058\FileRecv\MobileFile\IMG_20190310_113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ata\Tencent Files\554977058\FileRecv\MobileFile\IMG_20190310_113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33956" w14:textId="03F51D5F" w:rsidR="00596E62" w:rsidRDefault="00596E62" w:rsidP="00596E62">
            <w:pPr>
              <w:ind w:firstLineChars="0" w:firstLine="0"/>
            </w:pPr>
            <w:r w:rsidRPr="00596E62">
              <w:rPr>
                <w:noProof/>
              </w:rPr>
              <w:drawing>
                <wp:inline distT="0" distB="0" distL="0" distR="0" wp14:anchorId="4C660FD0" wp14:editId="6D746534">
                  <wp:extent cx="1918800" cy="1440000"/>
                  <wp:effectExtent l="0" t="0" r="5715" b="8255"/>
                  <wp:docPr id="3" name="图片 3" descr="D:\User\Data\Tencent Files\554977058\FileRecv\MobileFile\IMG_20190310_113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\Data\Tencent Files\554977058\FileRecv\MobileFile\IMG_20190310_113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E62" w14:paraId="699BAB4B" w14:textId="77777777" w:rsidTr="00596E62">
        <w:trPr>
          <w:trHeight w:val="161"/>
        </w:trPr>
        <w:tc>
          <w:tcPr>
            <w:tcW w:w="9738" w:type="dxa"/>
            <w:gridSpan w:val="3"/>
            <w:tcBorders>
              <w:top w:val="single" w:sz="8" w:space="0" w:color="auto"/>
            </w:tcBorders>
          </w:tcPr>
          <w:p w14:paraId="08A629BB" w14:textId="7200A441" w:rsidR="00596E62" w:rsidRPr="009B0D59" w:rsidRDefault="00596E62" w:rsidP="00596E62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9B0D59">
              <w:rPr>
                <w:rFonts w:ascii="Times New Roman" w:hAnsi="Times New Roman" w:cs="Times New Roman"/>
              </w:rPr>
              <w:t xml:space="preserve">Figure </w:t>
            </w:r>
            <w:r w:rsidR="009B0D59" w:rsidRPr="009B0D59">
              <w:rPr>
                <w:rFonts w:ascii="Times New Roman" w:hAnsi="Times New Roman" w:cs="Times New Roman"/>
                <w:noProof/>
              </w:rPr>
              <w:fldChar w:fldCharType="begin"/>
            </w:r>
            <w:r w:rsidR="009B0D59" w:rsidRPr="009B0D59">
              <w:rPr>
                <w:rFonts w:ascii="Times New Roman" w:hAnsi="Times New Roman" w:cs="Times New Roman"/>
                <w:noProof/>
              </w:rPr>
              <w:instrText xml:space="preserve"> SEQ Figure \* ARABIC </w:instrText>
            </w:r>
            <w:r w:rsidR="009B0D59" w:rsidRPr="009B0D5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976203">
              <w:rPr>
                <w:rFonts w:ascii="Times New Roman" w:hAnsi="Times New Roman" w:cs="Times New Roman"/>
                <w:noProof/>
              </w:rPr>
              <w:t>1</w:t>
            </w:r>
            <w:r w:rsidR="009B0D59" w:rsidRPr="009B0D59">
              <w:rPr>
                <w:rFonts w:ascii="Times New Roman" w:hAnsi="Times New Roman" w:cs="Times New Roman"/>
                <w:noProof/>
              </w:rPr>
              <w:fldChar w:fldCharType="end"/>
            </w:r>
            <w:r w:rsidRPr="009B0D5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C4858D2" w14:textId="302864D9" w:rsidR="00596E62" w:rsidRDefault="00BF1584" w:rsidP="00BF1584">
      <w:pPr>
        <w:pStyle w:val="1"/>
        <w:spacing w:after="312"/>
      </w:pP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14:paraId="3C9616EA" w14:textId="69A694B2" w:rsidR="00BF1584" w:rsidRDefault="00BF1584" w:rsidP="00BF1584">
      <w:pPr>
        <w:ind w:firstLine="420"/>
        <w:rPr>
          <w:rFonts w:hint="eastAsia"/>
        </w:rPr>
      </w:pPr>
      <w:r>
        <w:rPr>
          <w:rFonts w:hint="eastAsia"/>
        </w:rPr>
        <w:t>这段时间一直没有记录进展，一是事情比较多，还有就是每天的进展都比较琐碎，不好记录。总结一下目前的情况和我们这段时间的工作情况，以及对未来的规划的变动。</w:t>
      </w:r>
    </w:p>
    <w:p w14:paraId="431DD4B4" w14:textId="7A51A268" w:rsidR="00BF1584" w:rsidRDefault="00BF1584" w:rsidP="00BF1584">
      <w:pPr>
        <w:pStyle w:val="2"/>
      </w:pPr>
      <w:r>
        <w:rPr>
          <w:rFonts w:hint="eastAsia"/>
        </w:rPr>
        <w:t>现状：</w:t>
      </w:r>
    </w:p>
    <w:p w14:paraId="3A53F379" w14:textId="71C6DABA" w:rsidR="00BF1584" w:rsidRDefault="00BF1584" w:rsidP="00BF158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小车蓝牙控制已经完全没有问题</w:t>
      </w:r>
      <w:r>
        <w:rPr>
          <w:rFonts w:hint="eastAsia"/>
        </w:rPr>
        <w:t>（可以分为前进三档，后退三档，左右</w:t>
      </w:r>
      <w:r>
        <w:rPr>
          <w:rFonts w:hint="eastAsia"/>
        </w:rPr>
        <w:lastRenderedPageBreak/>
        <w:t>转各三档），搭配“蓝牙串口”使用效果非常好；</w:t>
      </w:r>
    </w:p>
    <w:p w14:paraId="4444F5D3" w14:textId="27605A3F" w:rsidR="00BF1584" w:rsidRDefault="00BF1584" w:rsidP="00BF158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超声波避障经过一次一次的调试迭代已经从智障逐渐变成了智能化；</w:t>
      </w:r>
    </w:p>
    <w:p w14:paraId="3CB4706C" w14:textId="28C67703" w:rsidR="00BF1584" w:rsidRDefault="00BF1584" w:rsidP="00BF158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所有的代码都已经封装成类；</w:t>
      </w:r>
    </w:p>
    <w:p w14:paraId="60D064B6" w14:textId="36A36148" w:rsidR="00BF1584" w:rsidRDefault="00BF1584" w:rsidP="00BF1584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超声波模块在测试的过程中损坏，无法测距。重新购买，还没到货，所以超声波小车和蓝牙小车暂时还没有融合成多功能小车。</w:t>
      </w:r>
    </w:p>
    <w:p w14:paraId="34D7E139" w14:textId="76E97332" w:rsidR="00BF1584" w:rsidRDefault="00BF1584" w:rsidP="00BF1584">
      <w:pPr>
        <w:pStyle w:val="2"/>
      </w:pPr>
      <w:r>
        <w:rPr>
          <w:rFonts w:hint="eastAsia"/>
        </w:rPr>
        <w:t>工作汇报：</w:t>
      </w:r>
    </w:p>
    <w:p w14:paraId="74F54750" w14:textId="632CCAD9" w:rsidR="00BF1584" w:rsidRDefault="00854E62" w:rsidP="00BF1584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封装和</w:t>
      </w:r>
      <w:r w:rsidR="00BF1584">
        <w:rPr>
          <w:rFonts w:hint="eastAsia"/>
        </w:rPr>
        <w:t>调试小车直行和转弯速度挡位，左右轮速度匹配</w:t>
      </w:r>
      <w:r>
        <w:rPr>
          <w:rFonts w:hint="eastAsia"/>
        </w:rPr>
        <w:t>；</w:t>
      </w:r>
    </w:p>
    <w:p w14:paraId="09944A3C" w14:textId="1914DD6E" w:rsidR="00BF1584" w:rsidRDefault="00854E62" w:rsidP="00854E62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封装和调试蓝牙小车的控制逻辑，尽可能合理的流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方便后续调用；</w:t>
      </w:r>
    </w:p>
    <w:p w14:paraId="507F93EF" w14:textId="1BB283EE" w:rsidR="00854E62" w:rsidRDefault="00854E62" w:rsidP="00854E62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封装和调试超声波避障小车（这个花了很多时间精力）。超声波避障和我们一开始想的不一样，遇到了一些麻烦下面会专门讨论。</w:t>
      </w:r>
    </w:p>
    <w:p w14:paraId="2A7BF2C4" w14:textId="3255AC9B" w:rsidR="00854E62" w:rsidRDefault="00854E62" w:rsidP="00854E62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python</w:t>
      </w:r>
      <w:r>
        <w:rPr>
          <w:rFonts w:hint="eastAsia"/>
        </w:rPr>
        <w:t>科学计算的一些库，学习机器学习算法和</w:t>
      </w:r>
      <w:r>
        <w:rPr>
          <w:rFonts w:hint="eastAsia"/>
        </w:rPr>
        <w:t>tensorflow</w:t>
      </w:r>
      <w:r>
        <w:rPr>
          <w:rFonts w:hint="eastAsia"/>
        </w:rPr>
        <w:t>框架，学习用代码进行音频处理的方法等，一有时间就在看机器学习相关的资料。以下就是两张学习记录的截图，</w:t>
      </w:r>
      <w:r w:rsidR="00976203">
        <w:rPr>
          <w:rFonts w:hint="eastAsia"/>
        </w:rPr>
        <w:t>还从图书馆借了一些书看。</w:t>
      </w:r>
    </w:p>
    <w:tbl>
      <w:tblPr>
        <w:tblStyle w:val="a9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3029"/>
      </w:tblGrid>
      <w:tr w:rsidR="00976203" w14:paraId="2855EE85" w14:textId="77777777" w:rsidTr="00976203">
        <w:tc>
          <w:tcPr>
            <w:tcW w:w="4427" w:type="dxa"/>
            <w:vAlign w:val="bottom"/>
          </w:tcPr>
          <w:p w14:paraId="598A1554" w14:textId="0B1F4285" w:rsidR="00976203" w:rsidRDefault="00976203" w:rsidP="00976203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drawing>
                <wp:inline distT="0" distB="0" distL="0" distR="0" wp14:anchorId="780F9F08" wp14:editId="16A500E3">
                  <wp:extent cx="2674288" cy="1347815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5072"/>
                          <a:stretch/>
                        </pic:blipFill>
                        <pic:spPr bwMode="auto">
                          <a:xfrm>
                            <a:off x="0" y="0"/>
                            <a:ext cx="2724125" cy="137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9" w:type="dxa"/>
          </w:tcPr>
          <w:p w14:paraId="21612F07" w14:textId="3AB697F3" w:rsidR="00976203" w:rsidRDefault="00976203" w:rsidP="00976203">
            <w:pPr>
              <w:pStyle w:val="ab"/>
              <w:ind w:firstLineChars="0" w:firstLine="0"/>
              <w:rPr>
                <w:rFonts w:hint="eastAsia"/>
              </w:rPr>
            </w:pPr>
            <w:r>
              <w:drawing>
                <wp:inline distT="0" distB="0" distL="0" distR="0" wp14:anchorId="09F0069E" wp14:editId="48BDD4F5">
                  <wp:extent cx="1712518" cy="177292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85" cy="180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203" w14:paraId="103C3D1E" w14:textId="77777777" w:rsidTr="00976203">
        <w:tc>
          <w:tcPr>
            <w:tcW w:w="7456" w:type="dxa"/>
            <w:gridSpan w:val="2"/>
          </w:tcPr>
          <w:p w14:paraId="7EAEBAAB" w14:textId="2734D5EF" w:rsidR="00976203" w:rsidRPr="00976203" w:rsidRDefault="00976203" w:rsidP="00976203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976203">
              <w:rPr>
                <w:rFonts w:ascii="Times New Roman" w:hAnsi="Times New Roman" w:cs="Times New Roman"/>
              </w:rPr>
              <w:t xml:space="preserve">Figure </w:t>
            </w:r>
            <w:r w:rsidRPr="00976203">
              <w:rPr>
                <w:rFonts w:ascii="Times New Roman" w:hAnsi="Times New Roman" w:cs="Times New Roman"/>
              </w:rPr>
              <w:fldChar w:fldCharType="begin"/>
            </w:r>
            <w:r w:rsidRPr="00976203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976203">
              <w:rPr>
                <w:rFonts w:ascii="Times New Roman" w:hAnsi="Times New Roman" w:cs="Times New Roman"/>
              </w:rPr>
              <w:fldChar w:fldCharType="separate"/>
            </w:r>
            <w:r w:rsidRPr="00976203">
              <w:rPr>
                <w:rFonts w:ascii="Times New Roman" w:hAnsi="Times New Roman" w:cs="Times New Roman"/>
                <w:noProof/>
              </w:rPr>
              <w:t>2</w:t>
            </w:r>
            <w:r w:rsidRPr="0097620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9748D3A" w14:textId="11FABA8E" w:rsidR="00854E62" w:rsidRDefault="00854E62" w:rsidP="00854E62">
      <w:pPr>
        <w:pStyle w:val="a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折腾树莓派，希望可以实现直接应用</w:t>
      </w:r>
      <w:r>
        <w:rPr>
          <w:rFonts w:hint="eastAsia"/>
        </w:rPr>
        <w:t>D</w:t>
      </w:r>
      <w:r>
        <w:t>uerOS</w:t>
      </w:r>
      <w:r>
        <w:rPr>
          <w:rFonts w:hint="eastAsia"/>
        </w:rPr>
        <w:t>个人版，但是失败了。</w:t>
      </w:r>
    </w:p>
    <w:p w14:paraId="4A455F93" w14:textId="4CEC650B" w:rsidR="00854E62" w:rsidRDefault="00854E62" w:rsidP="00854E62">
      <w:pPr>
        <w:pStyle w:val="2"/>
      </w:pPr>
      <w:r>
        <w:rPr>
          <w:rFonts w:hint="eastAsia"/>
        </w:rPr>
        <w:t>超声波避障的实现过程和遇到的问题</w:t>
      </w:r>
    </w:p>
    <w:p w14:paraId="7A8FB247" w14:textId="77777777" w:rsidR="00976203" w:rsidRDefault="00854E62" w:rsidP="00854E62">
      <w:pPr>
        <w:ind w:firstLine="420"/>
      </w:pPr>
      <w:r>
        <w:rPr>
          <w:rFonts w:hint="eastAsia"/>
        </w:rPr>
        <w:t>一开始我们其实觉得超声波避障</w:t>
      </w:r>
      <w:r w:rsidR="00976203">
        <w:rPr>
          <w:rFonts w:hint="eastAsia"/>
        </w:rPr>
        <w:t>其实不难，希望把它做到非常只能，可以自己去判断是什么时候转弯什么时候停止转弯，或者说看着障碍物过弯等，不需要我们去给定它看到障碍物转动多少角度。其实超声波模块到手之前我们就想了好几种算法去避障。但是，理想和现实有差距，实测都是有问题的。</w:t>
      </w:r>
    </w:p>
    <w:p w14:paraId="148C8663" w14:textId="4883EC5B" w:rsidR="00854E62" w:rsidRDefault="00976203" w:rsidP="00854E62">
      <w:pPr>
        <w:ind w:firstLine="420"/>
      </w:pPr>
      <w:r>
        <w:rPr>
          <w:rFonts w:hint="eastAsia"/>
        </w:rPr>
        <w:t>第一个问题我们发现原来是因为超声波没有办法测准斜面的距离，我们买的这款超声波最多可以此</w:t>
      </w:r>
      <w:r>
        <w:rPr>
          <w:rFonts w:hint="eastAsia"/>
        </w:rPr>
        <w:t>15</w:t>
      </w:r>
      <w:r>
        <w:rPr>
          <w:rFonts w:hint="eastAsia"/>
        </w:rPr>
        <w:t>°角的斜面（和超声波测距方向成</w:t>
      </w:r>
      <w:r>
        <w:rPr>
          <w:rFonts w:hint="eastAsia"/>
        </w:rPr>
        <w:t>75</w:t>
      </w:r>
      <w:r>
        <w:rPr>
          <w:rFonts w:hint="eastAsia"/>
        </w:rPr>
        <w:t>°</w:t>
      </w:r>
      <w:r>
        <w:rPr>
          <w:rFonts w:hint="eastAsia"/>
        </w:rPr>
        <w:t>~105</w:t>
      </w:r>
      <w:r>
        <w:rPr>
          <w:rFonts w:hint="eastAsia"/>
        </w:rPr>
        <w:t>°）。这个打击其实是毁灭性的，之前的想法统统不能用了，因为我们压根就测不到东西在哪里。对于斜面的东西往往是要等到很近了才能发现它。</w:t>
      </w:r>
      <w:r w:rsidR="00E60E79">
        <w:rPr>
          <w:rFonts w:hint="eastAsia"/>
        </w:rPr>
        <w:t>所以我们就转向了之前比较鄙夷的写法，就是用延时去控制小车转动的角度，可能不是那么“智能”，但至少实现了，而且比网上有的大部分例子都要好（至少车不会停下来）。</w:t>
      </w:r>
      <w:r w:rsidR="00E60E79">
        <w:rPr>
          <w:rFonts w:hint="eastAsia"/>
        </w:rPr>
        <w:t xml:space="preserve"> </w:t>
      </w:r>
    </w:p>
    <w:p w14:paraId="5B2BF99D" w14:textId="080F45B7" w:rsidR="00976203" w:rsidRDefault="00976203" w:rsidP="00854E62">
      <w:pPr>
        <w:ind w:firstLine="420"/>
      </w:pPr>
      <w:r>
        <w:rPr>
          <w:rFonts w:hint="eastAsia"/>
        </w:rPr>
        <w:t>第二个问题是，舵机（舵机带动超声波旋转，这样就可以扫描前方</w:t>
      </w:r>
      <w:r>
        <w:rPr>
          <w:rFonts w:hint="eastAsia"/>
        </w:rPr>
        <w:t>150</w:t>
      </w:r>
      <w:r>
        <w:rPr>
          <w:rFonts w:hint="eastAsia"/>
        </w:rPr>
        <w:t>°范围内的空间），的转动是需要时间的。刚开始我们的程序里面也没有考虑那么多，经常出现舵机转向不足的问题。后来注意到了发现舵机旋转</w:t>
      </w:r>
      <w:r>
        <w:rPr>
          <w:rFonts w:hint="eastAsia"/>
        </w:rPr>
        <w:t>150</w:t>
      </w:r>
      <w:r>
        <w:rPr>
          <w:rFonts w:hint="eastAsia"/>
        </w:rPr>
        <w:t>°大概是需要</w:t>
      </w:r>
      <w:r>
        <w:rPr>
          <w:rFonts w:hint="eastAsia"/>
        </w:rPr>
        <w:t>300ms</w:t>
      </w:r>
      <w:r>
        <w:rPr>
          <w:rFonts w:hint="eastAsia"/>
        </w:rPr>
        <w:t>以上的时间才能保证转完</w:t>
      </w:r>
      <w:r w:rsidR="00E60E79">
        <w:rPr>
          <w:rFonts w:hint="eastAsia"/>
        </w:rPr>
        <w:t>。加上延时后</w:t>
      </w:r>
      <w:r>
        <w:rPr>
          <w:rFonts w:hint="eastAsia"/>
        </w:rPr>
        <w:t>，我们原来的写法运行一次可能就要一两秒钟，很慢</w:t>
      </w:r>
      <w:r w:rsidR="00E60E79">
        <w:rPr>
          <w:rFonts w:hint="eastAsia"/>
        </w:rPr>
        <w:t>，一来比较占用</w:t>
      </w:r>
      <w:proofErr w:type="spellStart"/>
      <w:r w:rsidR="00E60E79">
        <w:rPr>
          <w:rFonts w:hint="eastAsia"/>
        </w:rPr>
        <w:t>cpu</w:t>
      </w:r>
      <w:proofErr w:type="spellEnd"/>
      <w:r w:rsidR="00E60E79">
        <w:rPr>
          <w:rFonts w:hint="eastAsia"/>
        </w:rPr>
        <w:t>，二来小车反应也很迟钝</w:t>
      </w:r>
      <w:r>
        <w:rPr>
          <w:rFonts w:hint="eastAsia"/>
        </w:rPr>
        <w:t>。</w:t>
      </w:r>
      <w:r w:rsidR="00E60E79">
        <w:rPr>
          <w:rFonts w:hint="eastAsia"/>
        </w:rPr>
        <w:t>后面经过改进，运行一次的时间明显是缩短了，根据有没有探测到障碍以及障碍的远近不同周期也不一样。后面还会继续改进。</w:t>
      </w:r>
    </w:p>
    <w:p w14:paraId="4CF22B1D" w14:textId="49405A88" w:rsidR="00E60E79" w:rsidRDefault="00E60E79" w:rsidP="00854E62">
      <w:pPr>
        <w:ind w:firstLine="420"/>
      </w:pPr>
      <w:r>
        <w:rPr>
          <w:rFonts w:hint="eastAsia"/>
        </w:rPr>
        <w:t>算法就不汇报了。</w:t>
      </w:r>
    </w:p>
    <w:p w14:paraId="44DDF9C2" w14:textId="6B01C665" w:rsidR="00E60E79" w:rsidRDefault="00E60E79" w:rsidP="00E60E79">
      <w:pPr>
        <w:pStyle w:val="2"/>
      </w:pPr>
      <w:r>
        <w:rPr>
          <w:rFonts w:hint="eastAsia"/>
        </w:rPr>
        <w:lastRenderedPageBreak/>
        <w:t>未来想法</w:t>
      </w:r>
    </w:p>
    <w:p w14:paraId="46EBE383" w14:textId="79D05ADA" w:rsidR="00E60E79" w:rsidRDefault="00E60E79" w:rsidP="00E60E79">
      <w:pPr>
        <w:ind w:firstLine="420"/>
      </w:pPr>
      <w:r>
        <w:rPr>
          <w:rFonts w:hint="eastAsia"/>
        </w:rPr>
        <w:t>把小车做好对我们来说问题不大，花时间去做肯定能得到理想的效果。接下来就是</w:t>
      </w:r>
      <w:proofErr w:type="gramStart"/>
      <w:r>
        <w:rPr>
          <w:rFonts w:hint="eastAsia"/>
        </w:rPr>
        <w:t>把蓝牙小车</w:t>
      </w:r>
      <w:proofErr w:type="gramEnd"/>
      <w:r>
        <w:rPr>
          <w:rFonts w:hint="eastAsia"/>
        </w:rPr>
        <w:t>和超声波小车结合到一块，这个工作看起来很简单，其实还是要考虑很多逻辑上的东西的，原来的测试用的原始代码也因为需要整合统统重新封装了，等心得超声波模块到了就开始试验。</w:t>
      </w:r>
    </w:p>
    <w:p w14:paraId="6717902F" w14:textId="7A191745" w:rsidR="00BF1584" w:rsidRPr="00E60E79" w:rsidRDefault="00E60E79" w:rsidP="00E60E79">
      <w:pPr>
        <w:ind w:firstLine="420"/>
        <w:rPr>
          <w:rFonts w:hint="eastAsia"/>
        </w:rPr>
      </w:pPr>
      <w:r>
        <w:rPr>
          <w:rFonts w:hint="eastAsia"/>
        </w:rPr>
        <w:t>在语音识别上，我们感觉任务艰巨，这个东西已经花费了我们</w:t>
      </w:r>
      <w:proofErr w:type="gramStart"/>
      <w:r>
        <w:rPr>
          <w:rFonts w:hint="eastAsia"/>
        </w:rPr>
        <w:t>太多太多</w:t>
      </w:r>
      <w:proofErr w:type="gramEnd"/>
      <w:r>
        <w:rPr>
          <w:rFonts w:hint="eastAsia"/>
        </w:rPr>
        <w:t>的时间，虽然收获颇丰但是我们两个人都非</w:t>
      </w:r>
      <w:bookmarkStart w:id="0" w:name="_GoBack"/>
      <w:bookmarkEnd w:id="0"/>
      <w:r>
        <w:rPr>
          <w:rFonts w:hint="eastAsia"/>
        </w:rPr>
        <w:t>常担忧这会影响我们这学期其他课程的学习和考研的准备。不是说我们不愿意付出时间，我们也会付出很多，只是所有的东西我们都要从头开始学习，而且也没有老师指导，难度太大了。我们想的是这个项目我们可能要改变最初的计划了，改用语音模块或者</w:t>
      </w:r>
      <w:proofErr w:type="gramStart"/>
      <w:r>
        <w:rPr>
          <w:rFonts w:hint="eastAsia"/>
        </w:rPr>
        <w:t>云计算大</w:t>
      </w:r>
      <w:proofErr w:type="gramEnd"/>
      <w:r>
        <w:rPr>
          <w:rFonts w:hint="eastAsia"/>
        </w:rPr>
        <w:t>数据去控制小车，避开机器学习的算法</w:t>
      </w:r>
      <w:r w:rsidR="000F7D32">
        <w:rPr>
          <w:rFonts w:hint="eastAsia"/>
        </w:rPr>
        <w:t>。虽然有悖初衷，这样决定应该没有错，毕竟我们不像其他的保</w:t>
      </w:r>
      <w:proofErr w:type="gramStart"/>
      <w:r w:rsidR="000F7D32">
        <w:rPr>
          <w:rFonts w:hint="eastAsia"/>
        </w:rPr>
        <w:t>研</w:t>
      </w:r>
      <w:proofErr w:type="gramEnd"/>
      <w:r w:rsidR="000F7D32">
        <w:rPr>
          <w:rFonts w:hint="eastAsia"/>
        </w:rPr>
        <w:t>大佬。</w:t>
      </w:r>
    </w:p>
    <w:p w14:paraId="143D33A7" w14:textId="77777777" w:rsidR="00BF1584" w:rsidRPr="00BF1584" w:rsidRDefault="00BF1584" w:rsidP="00BF1584">
      <w:pPr>
        <w:ind w:firstLine="420"/>
        <w:rPr>
          <w:rFonts w:hint="eastAsia"/>
        </w:rPr>
      </w:pPr>
    </w:p>
    <w:sectPr w:rsidR="00BF1584" w:rsidRPr="00BF15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C271" w14:textId="77777777" w:rsidR="006A7650" w:rsidRDefault="006A7650" w:rsidP="00542F80">
      <w:pPr>
        <w:ind w:firstLine="420"/>
      </w:pPr>
      <w:r>
        <w:separator/>
      </w:r>
    </w:p>
  </w:endnote>
  <w:endnote w:type="continuationSeparator" w:id="0">
    <w:p w14:paraId="74B88EC1" w14:textId="77777777" w:rsidR="006A7650" w:rsidRDefault="006A7650" w:rsidP="00542F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54F0" w14:textId="77777777" w:rsidR="00542F80" w:rsidRDefault="00542F8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BA0B" w14:textId="77777777" w:rsidR="00542F80" w:rsidRDefault="00542F8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44BD" w14:textId="77777777" w:rsidR="00542F80" w:rsidRDefault="00542F8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85D7" w14:textId="77777777" w:rsidR="006A7650" w:rsidRDefault="006A7650" w:rsidP="00542F80">
      <w:pPr>
        <w:ind w:firstLine="420"/>
      </w:pPr>
      <w:r>
        <w:separator/>
      </w:r>
    </w:p>
  </w:footnote>
  <w:footnote w:type="continuationSeparator" w:id="0">
    <w:p w14:paraId="7F8C5347" w14:textId="77777777" w:rsidR="006A7650" w:rsidRDefault="006A7650" w:rsidP="00542F8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73DB" w14:textId="77777777" w:rsidR="00542F80" w:rsidRDefault="00542F8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F10A1" w14:textId="77777777" w:rsidR="00542F80" w:rsidRDefault="00542F8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E4D9" w14:textId="77777777" w:rsidR="00542F80" w:rsidRDefault="00542F8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8E9"/>
    <w:multiLevelType w:val="hybridMultilevel"/>
    <w:tmpl w:val="2B58284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9848A4"/>
    <w:multiLevelType w:val="hybridMultilevel"/>
    <w:tmpl w:val="F984D1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252A73"/>
    <w:multiLevelType w:val="hybridMultilevel"/>
    <w:tmpl w:val="96AE0F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4B4053"/>
    <w:multiLevelType w:val="hybridMultilevel"/>
    <w:tmpl w:val="F9944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71D6F2D"/>
    <w:multiLevelType w:val="hybridMultilevel"/>
    <w:tmpl w:val="A810D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97"/>
    <w:rsid w:val="000F7D32"/>
    <w:rsid w:val="00192C1A"/>
    <w:rsid w:val="001C0C88"/>
    <w:rsid w:val="002E51C3"/>
    <w:rsid w:val="00304E9A"/>
    <w:rsid w:val="00470F56"/>
    <w:rsid w:val="00542F80"/>
    <w:rsid w:val="00596E62"/>
    <w:rsid w:val="006A7650"/>
    <w:rsid w:val="007A47E0"/>
    <w:rsid w:val="007C0C87"/>
    <w:rsid w:val="00804897"/>
    <w:rsid w:val="00854E62"/>
    <w:rsid w:val="00976203"/>
    <w:rsid w:val="009B0CD8"/>
    <w:rsid w:val="009B0D59"/>
    <w:rsid w:val="00B13DA5"/>
    <w:rsid w:val="00BF1584"/>
    <w:rsid w:val="00D22A63"/>
    <w:rsid w:val="00DB09FF"/>
    <w:rsid w:val="00E6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8F433"/>
  <w15:chartTrackingRefBased/>
  <w15:docId w15:val="{9B0BE25B-FADC-4522-9284-691C546F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E6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04E9A"/>
    <w:pPr>
      <w:keepNext/>
      <w:keepLines/>
      <w:pBdr>
        <w:bottom w:val="single" w:sz="4" w:space="1" w:color="auto"/>
      </w:pBdr>
      <w:spacing w:afterLines="100" w:after="10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7E0"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0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09F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B09FF"/>
  </w:style>
  <w:style w:type="paragraph" w:styleId="a5">
    <w:name w:val="header"/>
    <w:basedOn w:val="a"/>
    <w:link w:val="a6"/>
    <w:uiPriority w:val="99"/>
    <w:unhideWhenUsed/>
    <w:rsid w:val="00542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2F80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2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2F80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4E9A"/>
    <w:rPr>
      <w:rFonts w:eastAsia="宋体"/>
      <w:b/>
      <w:bCs/>
      <w:kern w:val="44"/>
      <w:sz w:val="28"/>
      <w:szCs w:val="44"/>
    </w:rPr>
  </w:style>
  <w:style w:type="table" w:styleId="a9">
    <w:name w:val="Table Grid"/>
    <w:basedOn w:val="a1"/>
    <w:uiPriority w:val="39"/>
    <w:rsid w:val="0059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96E62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A47E0"/>
    <w:rPr>
      <w:rFonts w:asciiTheme="majorHAnsi" w:eastAsia="宋体" w:hAnsiTheme="majorHAnsi" w:cstheme="majorBidi"/>
      <w:b/>
      <w:bCs/>
      <w:sz w:val="24"/>
      <w:szCs w:val="32"/>
    </w:rPr>
  </w:style>
  <w:style w:type="paragraph" w:styleId="ab">
    <w:name w:val="List Paragraph"/>
    <w:basedOn w:val="a"/>
    <w:uiPriority w:val="34"/>
    <w:qFormat/>
    <w:rsid w:val="009B0D59"/>
    <w:pPr>
      <w:spacing w:line="288" w:lineRule="auto"/>
      <w:ind w:firstLine="420"/>
    </w:pPr>
    <w:rPr>
      <w:rFonts w:cs="Times New Roman"/>
      <w:noProof/>
      <w:sz w:val="24"/>
      <w:szCs w:val="21"/>
    </w:rPr>
  </w:style>
  <w:style w:type="character" w:customStyle="1" w:styleId="30">
    <w:name w:val="标题 3 字符"/>
    <w:basedOn w:val="a0"/>
    <w:link w:val="3"/>
    <w:uiPriority w:val="9"/>
    <w:rsid w:val="00E60E79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C55C-E207-4D13-806E-9B474BA8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钱牛</dc:creator>
  <cp:keywords/>
  <dc:description/>
  <cp:lastModifiedBy>陈 钱牛</cp:lastModifiedBy>
  <cp:revision>13</cp:revision>
  <dcterms:created xsi:type="dcterms:W3CDTF">2019-03-07T15:32:00Z</dcterms:created>
  <dcterms:modified xsi:type="dcterms:W3CDTF">2019-03-18T15:22:00Z</dcterms:modified>
</cp:coreProperties>
</file>